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90" w:rsidRDefault="001F4B9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1.75pt;height:264.75pt">
            <v:imagedata r:id="rId7" o:title="artes colores primarios xd"/>
          </v:shape>
        </w:pict>
      </w:r>
      <w:bookmarkEnd w:id="0"/>
    </w:p>
    <w:p w:rsidR="001F4B90" w:rsidRDefault="001F4B90" w:rsidP="001F4B90"/>
    <w:p w:rsidR="006F744E" w:rsidRDefault="001F4B90" w:rsidP="001F4B90">
      <w:r>
        <w:t xml:space="preserve">Nombre: Germán Rubio </w:t>
      </w:r>
    </w:p>
    <w:p w:rsidR="001F4B90" w:rsidRPr="001F4B90" w:rsidRDefault="001F4B90" w:rsidP="001F4B90">
      <w:r>
        <w:t>Profesora: tarantola</w:t>
      </w:r>
    </w:p>
    <w:sectPr w:rsidR="001F4B90" w:rsidRPr="001F4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3C" w:rsidRDefault="00492B3C" w:rsidP="001F4B90">
      <w:pPr>
        <w:spacing w:after="0" w:line="240" w:lineRule="auto"/>
      </w:pPr>
      <w:r>
        <w:separator/>
      </w:r>
    </w:p>
  </w:endnote>
  <w:endnote w:type="continuationSeparator" w:id="0">
    <w:p w:rsidR="00492B3C" w:rsidRDefault="00492B3C" w:rsidP="001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3C" w:rsidRDefault="00492B3C" w:rsidP="001F4B90">
      <w:pPr>
        <w:spacing w:after="0" w:line="240" w:lineRule="auto"/>
      </w:pPr>
      <w:r>
        <w:separator/>
      </w:r>
    </w:p>
  </w:footnote>
  <w:footnote w:type="continuationSeparator" w:id="0">
    <w:p w:rsidR="00492B3C" w:rsidRDefault="00492B3C" w:rsidP="001F4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90"/>
    <w:rsid w:val="001F4B90"/>
    <w:rsid w:val="00447A65"/>
    <w:rsid w:val="00492B3C"/>
    <w:rsid w:val="006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CA99"/>
  <w15:chartTrackingRefBased/>
  <w15:docId w15:val="{D2985F58-D1A3-4368-BD32-F00D473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B90"/>
  </w:style>
  <w:style w:type="paragraph" w:styleId="Piedepgina">
    <w:name w:val="footer"/>
    <w:basedOn w:val="Normal"/>
    <w:link w:val="PiedepginaCar"/>
    <w:uiPriority w:val="99"/>
    <w:unhideWhenUsed/>
    <w:rsid w:val="001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7794-3D33-4E02-8AD3-C8B1223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rubio</dc:creator>
  <cp:keywords/>
  <dc:description/>
  <cp:lastModifiedBy>german rubio</cp:lastModifiedBy>
  <cp:revision>1</cp:revision>
  <dcterms:created xsi:type="dcterms:W3CDTF">2018-11-10T16:11:00Z</dcterms:created>
  <dcterms:modified xsi:type="dcterms:W3CDTF">2018-11-10T16:27:00Z</dcterms:modified>
</cp:coreProperties>
</file>